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FA6896" w:rsidRPr="00FA6896" w:rsidTr="00906CFE">
        <w:trPr>
          <w:trHeight w:val="1122"/>
          <w:jc w:val="center"/>
        </w:trPr>
        <w:tc>
          <w:tcPr>
            <w:tcW w:w="4252" w:type="dxa"/>
          </w:tcPr>
          <w:p w:rsidR="00FA6896" w:rsidRPr="00FA6896" w:rsidRDefault="00FA6896" w:rsidP="00FA689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</w:tcPr>
          <w:p w:rsidR="00FA6896" w:rsidRPr="00FA6896" w:rsidRDefault="00FA6896" w:rsidP="00FA689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A689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89DB554" wp14:editId="454222D2">
                  <wp:extent cx="428625" cy="609600"/>
                  <wp:effectExtent l="0" t="0" r="0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FA6896" w:rsidRDefault="0048259E" w:rsidP="00FA6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к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48259E" w:rsidRDefault="0048259E" w:rsidP="00FA6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прилюднено</w:t>
            </w:r>
          </w:p>
          <w:p w:rsidR="0048259E" w:rsidRPr="00FA6896" w:rsidRDefault="0048259E" w:rsidP="00FA6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__» _______________ 2021р.</w:t>
            </w:r>
          </w:p>
        </w:tc>
      </w:tr>
    </w:tbl>
    <w:p w:rsidR="00FA6896" w:rsidRPr="00FA6896" w:rsidRDefault="00FA6896" w:rsidP="00FA689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FA6896" w:rsidRPr="00FA6896" w:rsidRDefault="00FA6896" w:rsidP="00FA689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FA6896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FA6896" w:rsidRPr="00FA6896" w:rsidRDefault="00FA6896" w:rsidP="00FA68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FA6896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</w:t>
      </w:r>
      <w:r w:rsidRPr="00FA6896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FA6896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І СКЛИКАННЯ  СЕСІЯ</w:t>
      </w:r>
    </w:p>
    <w:p w:rsidR="00FA6896" w:rsidRPr="00FA6896" w:rsidRDefault="00FA6896" w:rsidP="00FA68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FA6896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FA6896" w:rsidRPr="004363FF" w:rsidRDefault="00FA6896" w:rsidP="00FA6896">
      <w:pPr>
        <w:spacing w:after="0"/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uk-UA" w:eastAsia="ru-RU"/>
        </w:rPr>
      </w:pPr>
    </w:p>
    <w:p w:rsidR="00FA6896" w:rsidRPr="00FA6896" w:rsidRDefault="00FA6896" w:rsidP="00FA68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A68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48259E" w:rsidRPr="004363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</w:t>
      </w:r>
      <w:r w:rsidR="00482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1 року №         </w:t>
      </w:r>
      <w:r w:rsidRPr="00FA68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FA6896" w:rsidRPr="00FA6896" w:rsidRDefault="00FA6896" w:rsidP="00FA6896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A68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BF1732" w:rsidTr="00E37876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810DC" w:rsidRDefault="006C284B" w:rsidP="00660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я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66014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уменку Олександру Миколайовичу</w:t>
            </w:r>
            <w:r w:rsidR="004011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зволу на розроблення проекту землеустрою щодо відведення земельної ділянки               у власність за </w:t>
            </w:r>
            <w:proofErr w:type="spellStart"/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                          м</w:t>
            </w:r>
            <w:r w:rsidR="000A1B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Суми, </w:t>
            </w:r>
            <w:r w:rsidR="003A73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 районі вул. Героїв Крут, на території коли</w:t>
            </w:r>
            <w:r w:rsidR="00482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шнього </w:t>
            </w:r>
            <w:proofErr w:type="spellStart"/>
            <w:r w:rsidR="00482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втогаражного</w:t>
            </w:r>
            <w:proofErr w:type="spellEnd"/>
            <w:r w:rsidR="00482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овариства</w:t>
            </w:r>
            <w:r w:rsidR="003A73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«</w:t>
            </w:r>
            <w:r w:rsidR="004011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річне</w:t>
            </w:r>
            <w:r w:rsidR="00F70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», </w:t>
            </w:r>
            <w:r w:rsidR="00635E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емельна </w:t>
            </w:r>
            <w:r w:rsidR="00482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ілянка № </w:t>
            </w:r>
            <w:r w:rsidR="00C85F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="0066014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5</w:t>
            </w:r>
            <w:r w:rsidR="00482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орієнтовною площею до 0,0050</w:t>
            </w:r>
            <w:r w:rsidR="00BF173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а</w:t>
            </w:r>
          </w:p>
        </w:tc>
      </w:tr>
    </w:tbl>
    <w:p w:rsidR="006C284B" w:rsidRPr="006C284B" w:rsidRDefault="006C284B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A1B2B" w:rsidRDefault="00CA23C3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C85F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</w:t>
      </w:r>
      <w:r w:rsidR="00482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C85F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</w:t>
      </w:r>
      <w:r w:rsid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повідно до статей 12, 40,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D6A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9-1,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8, 121, 122 Земельного кодексу України, статті 50 Закону України </w:t>
      </w:r>
      <w:r w:rsidR="00C958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землеустрій», частини четверт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ї статті 15 Закону України </w:t>
      </w:r>
      <w:r w:rsid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доступ до публічної інформації», </w:t>
      </w:r>
      <w:r w:rsidR="00275E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раховуючи протокол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</w:t>
      </w:r>
      <w:r w:rsidR="005560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ії Сумської міської ради </w:t>
      </w:r>
      <w:r w:rsidR="00275E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</w:t>
      </w:r>
      <w:r w:rsidR="005560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052A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8.10</w:t>
      </w:r>
      <w:r w:rsidR="00482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2021 № </w:t>
      </w:r>
      <w:r w:rsidR="00052A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9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6A1B2B" w:rsidRPr="006A1B2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6A1B2B" w:rsidRPr="006A1B2B" w:rsidRDefault="006A1B2B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Default="00B40261" w:rsidP="009F03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E43E6B" w:rsidRPr="00B40261" w:rsidRDefault="00E43E6B" w:rsidP="009F03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A23C3" w:rsidRDefault="00E43E6B" w:rsidP="00F7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ти</w:t>
      </w:r>
      <w:r w:rsidR="00CA23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601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уменку Олександру Миколайовичу</w:t>
      </w:r>
      <w:r w:rsidR="00052A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розроблення проекту землеустрою щодо відведення земельної діл</w:t>
      </w:r>
      <w:r w:rsidR="00D17F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нки у власність за </w:t>
      </w:r>
      <w:proofErr w:type="spellStart"/>
      <w:r w:rsidR="00D17F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D17F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6601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A736A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3A7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Суми, в районі вул. Героїв Крут, на території коли</w:t>
      </w:r>
      <w:r w:rsidR="00482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шнього </w:t>
      </w:r>
      <w:proofErr w:type="spellStart"/>
      <w:r w:rsidR="00482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тогаражного</w:t>
      </w:r>
      <w:proofErr w:type="spellEnd"/>
      <w:r w:rsidR="00482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овариства</w:t>
      </w:r>
      <w:r w:rsidR="003A7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</w:t>
      </w:r>
      <w:r w:rsidR="00C85F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річне», земельна ділянка № 6</w:t>
      </w:r>
      <w:r w:rsidR="006601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5</w:t>
      </w:r>
      <w:r w:rsidR="003A7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4011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ієнтовною площею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r w:rsidR="00482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050</w:t>
      </w:r>
      <w:r w:rsidR="00EF43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я 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івництва індивідуальних гаражів.</w:t>
      </w:r>
    </w:p>
    <w:p w:rsidR="00FD6AAD" w:rsidRDefault="00FD6AAD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3500D" w:rsidRPr="006C284B" w:rsidRDefault="00D3500D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4B6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       </w:t>
      </w:r>
      <w:r w:rsidR="00AC54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AC54B6" w:rsidRPr="00126CFF" w:rsidRDefault="00AC54B6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A6896" w:rsidRDefault="00FA6896" w:rsidP="00FA68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26C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4825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48259E" w:rsidRPr="00126CFF" w:rsidRDefault="0048259E" w:rsidP="00FA68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8259E" w:rsidRPr="0048259E" w:rsidRDefault="0048259E" w:rsidP="004825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825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48259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риродокористування та екології</w:t>
      </w:r>
      <w:r w:rsidRPr="004825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умської міської ради </w:t>
      </w:r>
    </w:p>
    <w:p w:rsidR="0048259E" w:rsidRPr="0048259E" w:rsidRDefault="0048259E" w:rsidP="004825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4825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єкт</w:t>
      </w:r>
      <w:proofErr w:type="spellEnd"/>
      <w:r w:rsidRPr="004825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шення підготовлено Департаментом забезпечення ресурсних платежів Сумської міської ради</w:t>
      </w:r>
    </w:p>
    <w:p w:rsidR="00B40261" w:rsidRPr="0048259E" w:rsidRDefault="0048259E" w:rsidP="00FA68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4825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повідач – Клименко Ю.М.</w:t>
      </w:r>
    </w:p>
    <w:sectPr w:rsidR="00B40261" w:rsidRPr="0048259E" w:rsidSect="00AC54B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32EA5"/>
    <w:rsid w:val="00033258"/>
    <w:rsid w:val="000434DE"/>
    <w:rsid w:val="00052A31"/>
    <w:rsid w:val="00055168"/>
    <w:rsid w:val="00056879"/>
    <w:rsid w:val="00076997"/>
    <w:rsid w:val="000A1B72"/>
    <w:rsid w:val="00105A44"/>
    <w:rsid w:val="00117158"/>
    <w:rsid w:val="00126CFF"/>
    <w:rsid w:val="001A6390"/>
    <w:rsid w:val="001B24B5"/>
    <w:rsid w:val="00275EA1"/>
    <w:rsid w:val="0029310D"/>
    <w:rsid w:val="002B688F"/>
    <w:rsid w:val="003A736A"/>
    <w:rsid w:val="003E02B8"/>
    <w:rsid w:val="004011B8"/>
    <w:rsid w:val="004363FF"/>
    <w:rsid w:val="00453761"/>
    <w:rsid w:val="0048259E"/>
    <w:rsid w:val="00484AA8"/>
    <w:rsid w:val="004B7CEC"/>
    <w:rsid w:val="00526BBC"/>
    <w:rsid w:val="005560DC"/>
    <w:rsid w:val="00556D6F"/>
    <w:rsid w:val="00562155"/>
    <w:rsid w:val="005C4299"/>
    <w:rsid w:val="006315A7"/>
    <w:rsid w:val="00635E76"/>
    <w:rsid w:val="0066014E"/>
    <w:rsid w:val="00665E26"/>
    <w:rsid w:val="00677CF6"/>
    <w:rsid w:val="006A1B2B"/>
    <w:rsid w:val="006B478A"/>
    <w:rsid w:val="006C284B"/>
    <w:rsid w:val="006F433C"/>
    <w:rsid w:val="00712481"/>
    <w:rsid w:val="00765B42"/>
    <w:rsid w:val="00777E55"/>
    <w:rsid w:val="00790855"/>
    <w:rsid w:val="007C1B7C"/>
    <w:rsid w:val="007D2C20"/>
    <w:rsid w:val="00811F9F"/>
    <w:rsid w:val="008273E4"/>
    <w:rsid w:val="00862D96"/>
    <w:rsid w:val="008750AB"/>
    <w:rsid w:val="00891E71"/>
    <w:rsid w:val="008D1DF1"/>
    <w:rsid w:val="008E7531"/>
    <w:rsid w:val="00944F34"/>
    <w:rsid w:val="00971A18"/>
    <w:rsid w:val="009C7E03"/>
    <w:rsid w:val="009F03FE"/>
    <w:rsid w:val="009F0F5E"/>
    <w:rsid w:val="00A2105C"/>
    <w:rsid w:val="00A26722"/>
    <w:rsid w:val="00A51EC6"/>
    <w:rsid w:val="00A5381E"/>
    <w:rsid w:val="00A73274"/>
    <w:rsid w:val="00A77E25"/>
    <w:rsid w:val="00A9559A"/>
    <w:rsid w:val="00AC54B6"/>
    <w:rsid w:val="00B40261"/>
    <w:rsid w:val="00B70A26"/>
    <w:rsid w:val="00B810DC"/>
    <w:rsid w:val="00BA5C5F"/>
    <w:rsid w:val="00BA7941"/>
    <w:rsid w:val="00BF1732"/>
    <w:rsid w:val="00BF5B7D"/>
    <w:rsid w:val="00C065F9"/>
    <w:rsid w:val="00C128FE"/>
    <w:rsid w:val="00C40648"/>
    <w:rsid w:val="00C85FCF"/>
    <w:rsid w:val="00C95895"/>
    <w:rsid w:val="00CA06F0"/>
    <w:rsid w:val="00CA23C3"/>
    <w:rsid w:val="00CD22DA"/>
    <w:rsid w:val="00D17FD2"/>
    <w:rsid w:val="00D3500D"/>
    <w:rsid w:val="00D47B5D"/>
    <w:rsid w:val="00D75241"/>
    <w:rsid w:val="00E37876"/>
    <w:rsid w:val="00E43E6B"/>
    <w:rsid w:val="00E738B9"/>
    <w:rsid w:val="00E82E07"/>
    <w:rsid w:val="00E92ACC"/>
    <w:rsid w:val="00EB6C2E"/>
    <w:rsid w:val="00EE0A1A"/>
    <w:rsid w:val="00EF4346"/>
    <w:rsid w:val="00F70C72"/>
    <w:rsid w:val="00FA6896"/>
    <w:rsid w:val="00FB7133"/>
    <w:rsid w:val="00FD0838"/>
    <w:rsid w:val="00FD6AAD"/>
    <w:rsid w:val="00FE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E1F51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765B0-D74C-457E-A834-64215EE45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Шумило Юлія Володимирівна</cp:lastModifiedBy>
  <cp:revision>89</cp:revision>
  <cp:lastPrinted>2021-11-05T07:07:00Z</cp:lastPrinted>
  <dcterms:created xsi:type="dcterms:W3CDTF">2018-11-13T13:35:00Z</dcterms:created>
  <dcterms:modified xsi:type="dcterms:W3CDTF">2021-11-17T11:47:00Z</dcterms:modified>
</cp:coreProperties>
</file>